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6E" w:rsidRDefault="00DC606E" w:rsidP="00DC606E">
      <w:pPr>
        <w:pStyle w:val="a3"/>
      </w:pPr>
      <w:r>
        <w:rPr>
          <w:rFonts w:hint="eastAsia"/>
        </w:rPr>
        <w:t>第７号様式</w:t>
      </w:r>
    </w:p>
    <w:p w:rsidR="00455B60" w:rsidRPr="00455B60" w:rsidRDefault="00455B60" w:rsidP="00455B60"/>
    <w:p w:rsidR="00DC606E" w:rsidRDefault="00DC606E" w:rsidP="00DC606E">
      <w:pPr>
        <w:jc w:val="center"/>
        <w:rPr>
          <w:kern w:val="0"/>
          <w:sz w:val="32"/>
        </w:rPr>
      </w:pPr>
      <w:r w:rsidRPr="008A731C">
        <w:rPr>
          <w:rFonts w:hint="eastAsia"/>
          <w:spacing w:val="28"/>
          <w:kern w:val="0"/>
          <w:sz w:val="32"/>
          <w:fitText w:val="4840" w:id="1954277635"/>
        </w:rPr>
        <w:t>自動車</w:t>
      </w:r>
      <w:r w:rsidR="00455B60" w:rsidRPr="008A731C">
        <w:rPr>
          <w:rFonts w:hint="eastAsia"/>
          <w:spacing w:val="28"/>
          <w:kern w:val="0"/>
          <w:sz w:val="32"/>
          <w:fitText w:val="4840" w:id="1954277635"/>
        </w:rPr>
        <w:t>特定</w:t>
      </w:r>
      <w:r w:rsidRPr="008A731C">
        <w:rPr>
          <w:rFonts w:hint="eastAsia"/>
          <w:spacing w:val="28"/>
          <w:kern w:val="0"/>
          <w:sz w:val="32"/>
          <w:fitText w:val="4840" w:id="1954277635"/>
        </w:rPr>
        <w:t>整備事業の証明</w:t>
      </w:r>
      <w:r w:rsidRPr="008A731C">
        <w:rPr>
          <w:rFonts w:hint="eastAsia"/>
          <w:spacing w:val="4"/>
          <w:kern w:val="0"/>
          <w:sz w:val="32"/>
          <w:fitText w:val="4840" w:id="1954277635"/>
        </w:rPr>
        <w:t>願</w:t>
      </w:r>
    </w:p>
    <w:p w:rsidR="00C7008C" w:rsidRDefault="00C7008C" w:rsidP="00DC606E">
      <w:pPr>
        <w:rPr>
          <w:kern w:val="0"/>
        </w:rPr>
      </w:pPr>
    </w:p>
    <w:p w:rsidR="00DC606E" w:rsidRDefault="00DC606E" w:rsidP="00DC606E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Pr="002876C3">
        <w:rPr>
          <w:rFonts w:hint="eastAsia"/>
          <w:spacing w:val="20"/>
          <w:kern w:val="0"/>
          <w:fitText w:val="2200" w:id="1954277636"/>
        </w:rPr>
        <w:t>北陸信越運輸局</w:t>
      </w:r>
      <w:r w:rsidRPr="002876C3">
        <w:rPr>
          <w:rFonts w:hint="eastAsia"/>
          <w:kern w:val="0"/>
          <w:fitText w:val="2200" w:id="1954277636"/>
        </w:rPr>
        <w:t>長</w:t>
      </w:r>
      <w:r>
        <w:rPr>
          <w:rFonts w:hint="eastAsia"/>
          <w:kern w:val="0"/>
        </w:rPr>
        <w:t xml:space="preserve">　殿</w:t>
      </w:r>
    </w:p>
    <w:p w:rsidR="00DC606E" w:rsidRDefault="00DC606E" w:rsidP="00DC606E"/>
    <w:p w:rsidR="00DC606E" w:rsidRDefault="001D24B2" w:rsidP="00DC606E">
      <w:r>
        <w:rPr>
          <w:rFonts w:hint="eastAsia"/>
        </w:rPr>
        <w:t xml:space="preserve">　令和　　</w:t>
      </w:r>
      <w:r w:rsidR="008A731C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DC606E">
        <w:rPr>
          <w:rFonts w:hint="eastAsia"/>
        </w:rPr>
        <w:t>月</w:t>
      </w:r>
      <w:r>
        <w:rPr>
          <w:rFonts w:hint="eastAsia"/>
        </w:rPr>
        <w:t xml:space="preserve">　　</w:t>
      </w:r>
      <w:r w:rsidR="00DC606E">
        <w:rPr>
          <w:rFonts w:hint="eastAsia"/>
        </w:rPr>
        <w:t>日</w:t>
      </w:r>
    </w:p>
    <w:p w:rsidR="00DC606E" w:rsidRDefault="00DC606E" w:rsidP="008A731C">
      <w:pPr>
        <w:ind w:firstLineChars="1300" w:firstLine="3246"/>
      </w:pPr>
      <w:r w:rsidRPr="008A731C">
        <w:rPr>
          <w:rFonts w:hint="eastAsia"/>
          <w:spacing w:val="15"/>
          <w:kern w:val="0"/>
          <w:fitText w:val="1320" w:id="1954277637"/>
        </w:rPr>
        <w:t>（願出人</w:t>
      </w:r>
      <w:r w:rsidRPr="008A731C">
        <w:rPr>
          <w:rFonts w:hint="eastAsia"/>
          <w:kern w:val="0"/>
          <w:fitText w:val="1320" w:id="1954277637"/>
        </w:rPr>
        <w:t>）</w:t>
      </w:r>
      <w:r w:rsidR="008A731C">
        <w:rPr>
          <w:rFonts w:hint="eastAsia"/>
          <w:kern w:val="0"/>
        </w:rPr>
        <w:t xml:space="preserve">　　　</w:t>
      </w:r>
    </w:p>
    <w:p w:rsidR="00DC606E" w:rsidRDefault="00DC606E" w:rsidP="008A731C">
      <w:pPr>
        <w:ind w:firstLineChars="1500" w:firstLine="3295"/>
        <w:jc w:val="left"/>
        <w:rPr>
          <w:u w:val="single"/>
        </w:rPr>
      </w:pPr>
      <w:r>
        <w:rPr>
          <w:rFonts w:hint="eastAsia"/>
          <w:u w:val="single"/>
        </w:rPr>
        <w:t xml:space="preserve">氏名又は名称　</w:t>
      </w:r>
      <w:r w:rsidR="008A731C">
        <w:rPr>
          <w:rFonts w:hint="eastAsia"/>
          <w:u w:val="single"/>
        </w:rPr>
        <w:t xml:space="preserve">　　</w:t>
      </w:r>
      <w:r w:rsidR="001D24B2">
        <w:rPr>
          <w:rFonts w:hint="eastAsia"/>
          <w:u w:val="single"/>
        </w:rPr>
        <w:t xml:space="preserve">　　　　　　　　　　　　　</w:t>
      </w:r>
      <w:r w:rsidR="008A731C">
        <w:rPr>
          <w:rFonts w:hint="eastAsia"/>
          <w:u w:val="single"/>
        </w:rPr>
        <w:t xml:space="preserve">　　</w:t>
      </w:r>
      <w:r w:rsidR="00A538EF">
        <w:rPr>
          <w:rFonts w:hint="eastAsia"/>
          <w:u w:val="single"/>
        </w:rPr>
        <w:t xml:space="preserve">　</w:t>
      </w:r>
    </w:p>
    <w:p w:rsidR="00DC606E" w:rsidRPr="008A731C" w:rsidRDefault="00DC606E" w:rsidP="008A731C">
      <w:pPr>
        <w:jc w:val="left"/>
      </w:pPr>
    </w:p>
    <w:p w:rsidR="008A731C" w:rsidRDefault="008A731C" w:rsidP="008A731C">
      <w:pPr>
        <w:ind w:firstLineChars="1500" w:firstLine="3295"/>
        <w:jc w:val="left"/>
        <w:rPr>
          <w:u w:val="single"/>
        </w:rPr>
      </w:pPr>
      <w:r>
        <w:rPr>
          <w:rFonts w:hint="eastAsia"/>
          <w:u w:val="single"/>
        </w:rPr>
        <w:t xml:space="preserve">住　　　　所　</w:t>
      </w:r>
      <w:r w:rsidR="002911D8">
        <w:rPr>
          <w:rFonts w:hint="eastAsia"/>
          <w:u w:val="single"/>
        </w:rPr>
        <w:t xml:space="preserve">　</w:t>
      </w:r>
      <w:r w:rsidR="001D24B2">
        <w:rPr>
          <w:rFonts w:hint="eastAsia"/>
          <w:u w:val="single"/>
        </w:rPr>
        <w:t xml:space="preserve">　　　　　　　　　　　　　　　</w:t>
      </w:r>
      <w:r w:rsidR="002911D8">
        <w:rPr>
          <w:rFonts w:hint="eastAsia"/>
          <w:u w:val="single"/>
        </w:rPr>
        <w:t xml:space="preserve">　　</w:t>
      </w:r>
    </w:p>
    <w:p w:rsidR="00DC606E" w:rsidRDefault="00DC606E" w:rsidP="00DC606E">
      <w:r>
        <w:rPr>
          <w:rFonts w:hint="eastAsia"/>
        </w:rPr>
        <w:t xml:space="preserve">　下記のとおり相違ないことを証明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9"/>
        <w:gridCol w:w="3550"/>
        <w:gridCol w:w="3686"/>
      </w:tblGrid>
      <w:tr w:rsidR="00DC606E" w:rsidTr="00D244C1">
        <w:trPr>
          <w:cantSplit/>
          <w:trHeight w:val="360"/>
        </w:trPr>
        <w:tc>
          <w:tcPr>
            <w:tcW w:w="1749" w:type="dxa"/>
            <w:vMerge w:val="restart"/>
            <w:vAlign w:val="center"/>
          </w:tcPr>
          <w:p w:rsidR="00DC606E" w:rsidRDefault="00DC606E" w:rsidP="00D244C1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認証番号</w:t>
            </w:r>
          </w:p>
          <w:p w:rsidR="00DC606E" w:rsidRDefault="00DC606E" w:rsidP="00D244C1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認証年月日</w:t>
            </w:r>
          </w:p>
        </w:tc>
        <w:tc>
          <w:tcPr>
            <w:tcW w:w="3550" w:type="dxa"/>
            <w:vAlign w:val="center"/>
          </w:tcPr>
          <w:p w:rsidR="00DC606E" w:rsidRDefault="00DC606E" w:rsidP="00D244C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認　　証　　番　　号</w:t>
            </w:r>
          </w:p>
        </w:tc>
        <w:tc>
          <w:tcPr>
            <w:tcW w:w="3686" w:type="dxa"/>
            <w:vAlign w:val="center"/>
          </w:tcPr>
          <w:p w:rsidR="00DC606E" w:rsidRDefault="00DC606E" w:rsidP="00D244C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認　　証　　年　　月　　日</w:t>
            </w:r>
          </w:p>
        </w:tc>
      </w:tr>
      <w:tr w:rsidR="00DC606E" w:rsidTr="00D244C1">
        <w:trPr>
          <w:cantSplit/>
          <w:trHeight w:val="360"/>
        </w:trPr>
        <w:tc>
          <w:tcPr>
            <w:tcW w:w="1749" w:type="dxa"/>
            <w:vMerge/>
            <w:vAlign w:val="center"/>
          </w:tcPr>
          <w:p w:rsidR="00DC606E" w:rsidRDefault="00DC606E" w:rsidP="00D244C1">
            <w:pPr>
              <w:jc w:val="distribute"/>
              <w:rPr>
                <w:sz w:val="21"/>
              </w:rPr>
            </w:pPr>
          </w:p>
        </w:tc>
        <w:tc>
          <w:tcPr>
            <w:tcW w:w="3550" w:type="dxa"/>
          </w:tcPr>
          <w:p w:rsidR="00DC606E" w:rsidRDefault="00DC606E" w:rsidP="00BF16D1">
            <w:pPr>
              <w:jc w:val="center"/>
              <w:rPr>
                <w:sz w:val="21"/>
              </w:rPr>
            </w:pPr>
          </w:p>
        </w:tc>
        <w:tc>
          <w:tcPr>
            <w:tcW w:w="3686" w:type="dxa"/>
            <w:vAlign w:val="center"/>
          </w:tcPr>
          <w:p w:rsidR="00DC606E" w:rsidRDefault="00DC606E" w:rsidP="00BF16D1">
            <w:pPr>
              <w:jc w:val="center"/>
              <w:rPr>
                <w:sz w:val="21"/>
              </w:rPr>
            </w:pPr>
          </w:p>
        </w:tc>
      </w:tr>
      <w:tr w:rsidR="00DC606E" w:rsidTr="00D244C1">
        <w:tc>
          <w:tcPr>
            <w:tcW w:w="1749" w:type="dxa"/>
            <w:vAlign w:val="center"/>
          </w:tcPr>
          <w:p w:rsidR="00DC606E" w:rsidRDefault="00DC606E" w:rsidP="00455B6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事業者の氏名又は</w:t>
            </w:r>
          </w:p>
          <w:p w:rsidR="00DC606E" w:rsidRDefault="00DC606E" w:rsidP="00455B6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名称・住所</w:t>
            </w:r>
          </w:p>
        </w:tc>
        <w:tc>
          <w:tcPr>
            <w:tcW w:w="7236" w:type="dxa"/>
            <w:gridSpan w:val="2"/>
          </w:tcPr>
          <w:p w:rsidR="00CC394B" w:rsidRDefault="00CC394B" w:rsidP="00D244C1">
            <w:pPr>
              <w:rPr>
                <w:sz w:val="21"/>
              </w:rPr>
            </w:pPr>
          </w:p>
        </w:tc>
      </w:tr>
      <w:tr w:rsidR="00DC606E" w:rsidTr="00D244C1">
        <w:tc>
          <w:tcPr>
            <w:tcW w:w="1749" w:type="dxa"/>
            <w:vAlign w:val="center"/>
          </w:tcPr>
          <w:p w:rsidR="00DC606E" w:rsidRDefault="00DC606E" w:rsidP="00455B6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事業場の名称・所在地</w:t>
            </w:r>
          </w:p>
        </w:tc>
        <w:tc>
          <w:tcPr>
            <w:tcW w:w="7236" w:type="dxa"/>
            <w:gridSpan w:val="2"/>
          </w:tcPr>
          <w:p w:rsidR="001D24B2" w:rsidRDefault="00CC394B" w:rsidP="001D24B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  <w:p w:rsidR="00DC606E" w:rsidRDefault="00DC606E" w:rsidP="00CC394B">
            <w:pPr>
              <w:rPr>
                <w:sz w:val="21"/>
              </w:rPr>
            </w:pPr>
          </w:p>
        </w:tc>
      </w:tr>
      <w:tr w:rsidR="00DC606E" w:rsidTr="00D244C1">
        <w:tc>
          <w:tcPr>
            <w:tcW w:w="1749" w:type="dxa"/>
            <w:vAlign w:val="center"/>
          </w:tcPr>
          <w:p w:rsidR="00DC606E" w:rsidRDefault="00DC606E" w:rsidP="00455B6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事業の種類</w:t>
            </w:r>
          </w:p>
        </w:tc>
        <w:tc>
          <w:tcPr>
            <w:tcW w:w="7236" w:type="dxa"/>
            <w:gridSpan w:val="2"/>
          </w:tcPr>
          <w:p w:rsidR="00DC606E" w:rsidRDefault="00DC606E" w:rsidP="002911D8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普通自動車　　・　　小型自動車</w:t>
            </w:r>
            <w:r w:rsidR="004B2507">
              <w:rPr>
                <w:rFonts w:hint="eastAsia"/>
                <w:sz w:val="21"/>
              </w:rPr>
              <w:t xml:space="preserve">　</w:t>
            </w:r>
            <w:r w:rsidR="00380740">
              <w:rPr>
                <w:rFonts w:hint="eastAsia"/>
                <w:sz w:val="21"/>
              </w:rPr>
              <w:t xml:space="preserve">　・　</w:t>
            </w:r>
            <w:r w:rsidR="004B2507">
              <w:rPr>
                <w:rFonts w:hint="eastAsia"/>
                <w:sz w:val="21"/>
              </w:rPr>
              <w:t xml:space="preserve">　</w:t>
            </w:r>
            <w:r w:rsidR="00380740">
              <w:rPr>
                <w:rFonts w:hint="eastAsia"/>
                <w:sz w:val="21"/>
              </w:rPr>
              <w:t>軽自動車</w:t>
            </w:r>
          </w:p>
        </w:tc>
      </w:tr>
      <w:tr w:rsidR="00DC606E" w:rsidTr="00D244C1">
        <w:tc>
          <w:tcPr>
            <w:tcW w:w="1749" w:type="dxa"/>
            <w:vAlign w:val="center"/>
          </w:tcPr>
          <w:p w:rsidR="00DC606E" w:rsidRPr="00CC394B" w:rsidRDefault="00DC606E" w:rsidP="00455B60">
            <w:pPr>
              <w:rPr>
                <w:sz w:val="21"/>
              </w:rPr>
            </w:pPr>
            <w:r w:rsidRPr="00CC394B">
              <w:rPr>
                <w:rFonts w:hint="eastAsia"/>
                <w:sz w:val="21"/>
              </w:rPr>
              <w:t>対象</w:t>
            </w:r>
            <w:r w:rsidR="00455B60" w:rsidRPr="00CC394B">
              <w:rPr>
                <w:rFonts w:hint="eastAsia"/>
                <w:sz w:val="21"/>
              </w:rPr>
              <w:t>とする</w:t>
            </w:r>
            <w:r w:rsidRPr="00CC394B">
              <w:rPr>
                <w:rFonts w:hint="eastAsia"/>
                <w:sz w:val="21"/>
              </w:rPr>
              <w:t>自動車</w:t>
            </w:r>
            <w:r w:rsidR="00455B60" w:rsidRPr="00CC394B">
              <w:rPr>
                <w:rFonts w:hint="eastAsia"/>
                <w:sz w:val="21"/>
              </w:rPr>
              <w:t>の種類、整備及び</w:t>
            </w:r>
            <w:r w:rsidRPr="00CC394B">
              <w:rPr>
                <w:rFonts w:hint="eastAsia"/>
                <w:sz w:val="21"/>
              </w:rPr>
              <w:t>装置の種類</w:t>
            </w:r>
          </w:p>
        </w:tc>
        <w:tc>
          <w:tcPr>
            <w:tcW w:w="7236" w:type="dxa"/>
            <w:gridSpan w:val="2"/>
          </w:tcPr>
          <w:p w:rsidR="001D24B2" w:rsidRDefault="00CC394B" w:rsidP="001D24B2">
            <w:pPr>
              <w:adjustRightInd w:val="0"/>
              <w:snapToGrid w:val="0"/>
              <w:spacing w:beforeLines="20" w:before="72"/>
              <w:jc w:val="left"/>
              <w:rPr>
                <w:sz w:val="14"/>
                <w:szCs w:val="16"/>
              </w:rPr>
            </w:pPr>
            <w:r w:rsidRPr="00CC394B">
              <w:rPr>
                <w:rFonts w:hint="eastAsia"/>
                <w:sz w:val="16"/>
                <w:szCs w:val="16"/>
              </w:rPr>
              <w:t>普大</w:t>
            </w:r>
            <w:r w:rsidRPr="00CC394B">
              <w:rPr>
                <w:rFonts w:hint="eastAsia"/>
                <w:sz w:val="14"/>
                <w:szCs w:val="16"/>
              </w:rPr>
              <w:t>［原動機・動力伝達・走行・操縦・制動・緩衝・連結</w:t>
            </w:r>
            <w:r w:rsidR="001D24B2">
              <w:rPr>
                <w:rFonts w:hint="eastAsia"/>
                <w:sz w:val="14"/>
                <w:szCs w:val="16"/>
              </w:rPr>
              <w:t xml:space="preserve">       </w:t>
            </w:r>
            <w:r w:rsidR="001D24B2">
              <w:rPr>
                <w:rFonts w:hint="eastAsia"/>
                <w:sz w:val="16"/>
                <w:szCs w:val="16"/>
              </w:rPr>
              <w:t>小四</w:t>
            </w:r>
            <w:r w:rsidR="001D24B2" w:rsidRPr="00CC394B">
              <w:rPr>
                <w:rFonts w:hint="eastAsia"/>
                <w:sz w:val="14"/>
                <w:szCs w:val="16"/>
              </w:rPr>
              <w:t>［原動機・動力伝達・走行・操縦・制動・緩衝・連結</w:t>
            </w:r>
          </w:p>
          <w:p w:rsidR="00DC606E" w:rsidRPr="004B61F9" w:rsidRDefault="001D24B2" w:rsidP="001D24B2">
            <w:pPr>
              <w:adjustRightInd w:val="0"/>
              <w:snapToGrid w:val="0"/>
              <w:ind w:firstLineChars="1650" w:firstLine="1975"/>
              <w:jc w:val="left"/>
              <w:rPr>
                <w:rFonts w:ascii="ＭＳ 明朝" w:hAnsi="ＭＳ 明朝"/>
                <w:sz w:val="18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・自動運行・運行補助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 w:rsidR="00CC394B" w:rsidRPr="00CC394B">
              <w:rPr>
                <w:rFonts w:hint="eastAsia"/>
                <w:sz w:val="14"/>
                <w:szCs w:val="16"/>
              </w:rPr>
              <w:t>］</w:t>
            </w:r>
            <w:r w:rsidR="0063304B" w:rsidRPr="004B61F9">
              <w:rPr>
                <w:rFonts w:ascii="ＭＳ 明朝" w:hAnsi="ＭＳ 明朝" w:hint="eastAsia"/>
                <w:sz w:val="18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6"/>
              </w:rPr>
              <w:t xml:space="preserve">                          </w:t>
            </w:r>
            <w:r>
              <w:rPr>
                <w:rFonts w:hint="eastAsia"/>
                <w:sz w:val="14"/>
                <w:szCs w:val="16"/>
              </w:rPr>
              <w:t>・自動運行・運行補助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 w:rsidRPr="00CC394B">
              <w:rPr>
                <w:rFonts w:hint="eastAsia"/>
                <w:sz w:val="14"/>
                <w:szCs w:val="16"/>
              </w:rPr>
              <w:t>］</w:t>
            </w:r>
          </w:p>
          <w:p w:rsidR="00CC394B" w:rsidRDefault="00CC394B" w:rsidP="001D24B2">
            <w:pPr>
              <w:adjustRightInd w:val="0"/>
              <w:snapToGrid w:val="0"/>
              <w:spacing w:beforeLines="20" w:before="72"/>
              <w:jc w:val="left"/>
              <w:rPr>
                <w:sz w:val="14"/>
                <w:szCs w:val="16"/>
              </w:rPr>
            </w:pPr>
            <w:r w:rsidRPr="00CC394B">
              <w:rPr>
                <w:rFonts w:hint="eastAsia"/>
                <w:sz w:val="16"/>
                <w:szCs w:val="16"/>
              </w:rPr>
              <w:t>普</w:t>
            </w:r>
            <w:r>
              <w:rPr>
                <w:rFonts w:hint="eastAsia"/>
                <w:sz w:val="16"/>
                <w:szCs w:val="16"/>
              </w:rPr>
              <w:t>中</w:t>
            </w:r>
            <w:r>
              <w:rPr>
                <w:rFonts w:hint="eastAsia"/>
                <w:sz w:val="14"/>
                <w:szCs w:val="16"/>
              </w:rPr>
              <w:t>［</w:t>
            </w:r>
            <w:r w:rsidRPr="00CC394B">
              <w:rPr>
                <w:rFonts w:hint="eastAsia"/>
                <w:sz w:val="14"/>
                <w:szCs w:val="16"/>
              </w:rPr>
              <w:t>原動機・動力伝達・走行・操縦・制動・緩衝・連結</w:t>
            </w:r>
            <w:r w:rsidRPr="00CC394B">
              <w:rPr>
                <w:rFonts w:hint="eastAsia"/>
                <w:sz w:val="14"/>
                <w:szCs w:val="16"/>
              </w:rPr>
              <w:t xml:space="preserve"> </w:t>
            </w:r>
            <w:r w:rsidR="001D24B2">
              <w:rPr>
                <w:rFonts w:hint="eastAsia"/>
                <w:sz w:val="14"/>
                <w:szCs w:val="16"/>
              </w:rPr>
              <w:t xml:space="preserve">　</w:t>
            </w:r>
            <w:r w:rsidR="001D24B2">
              <w:rPr>
                <w:rFonts w:ascii="ＭＳ 明朝" w:hAnsi="ＭＳ 明朝" w:hint="eastAsia"/>
                <w:sz w:val="18"/>
                <w:szCs w:val="16"/>
              </w:rPr>
              <w:t xml:space="preserve"> </w:t>
            </w:r>
            <w:r w:rsidR="001D24B2">
              <w:rPr>
                <w:rFonts w:ascii="ＭＳ 明朝" w:hAnsi="ＭＳ 明朝"/>
                <w:sz w:val="18"/>
                <w:szCs w:val="16"/>
              </w:rPr>
              <w:t xml:space="preserve">  </w:t>
            </w:r>
            <w:r w:rsidR="001D24B2">
              <w:rPr>
                <w:rFonts w:hint="eastAsia"/>
                <w:sz w:val="16"/>
                <w:szCs w:val="16"/>
              </w:rPr>
              <w:t>小三</w:t>
            </w:r>
            <w:r w:rsidR="001D24B2">
              <w:rPr>
                <w:rFonts w:hint="eastAsia"/>
                <w:sz w:val="14"/>
                <w:szCs w:val="16"/>
              </w:rPr>
              <w:t>［</w:t>
            </w:r>
            <w:r w:rsidR="0063304B" w:rsidRPr="00CC394B">
              <w:rPr>
                <w:rFonts w:hint="eastAsia"/>
                <w:sz w:val="14"/>
                <w:szCs w:val="16"/>
              </w:rPr>
              <w:t>原動機・動力伝達・走行・操縦・制動・緩衝・連結</w:t>
            </w:r>
            <w:r w:rsidR="0063304B" w:rsidRPr="00CC394B">
              <w:rPr>
                <w:rFonts w:hint="eastAsia"/>
                <w:sz w:val="14"/>
                <w:szCs w:val="16"/>
              </w:rPr>
              <w:t xml:space="preserve"> </w:t>
            </w:r>
          </w:p>
          <w:p w:rsidR="001D24B2" w:rsidRPr="004B61F9" w:rsidRDefault="001D24B2" w:rsidP="001D24B2">
            <w:pPr>
              <w:adjustRightInd w:val="0"/>
              <w:snapToGrid w:val="0"/>
              <w:ind w:firstLineChars="1650" w:firstLine="1975"/>
              <w:jc w:val="left"/>
              <w:rPr>
                <w:rFonts w:ascii="ＭＳ 明朝" w:hAnsi="ＭＳ 明朝"/>
                <w:sz w:val="18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・自動運行・運行補助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 w:rsidRPr="00CC394B">
              <w:rPr>
                <w:rFonts w:hint="eastAsia"/>
                <w:sz w:val="14"/>
                <w:szCs w:val="16"/>
              </w:rPr>
              <w:t>］</w:t>
            </w:r>
            <w:r w:rsidRPr="004B61F9">
              <w:rPr>
                <w:rFonts w:ascii="ＭＳ 明朝" w:hAnsi="ＭＳ 明朝" w:hint="eastAsia"/>
                <w:sz w:val="18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6"/>
              </w:rPr>
              <w:t xml:space="preserve">                     </w:t>
            </w:r>
            <w:r>
              <w:rPr>
                <w:rFonts w:ascii="ＭＳ 明朝" w:hAnsi="ＭＳ 明朝"/>
                <w:sz w:val="18"/>
                <w:szCs w:val="16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4"/>
                <w:szCs w:val="16"/>
              </w:rPr>
              <w:t>・自動運行・運行補助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 w:rsidRPr="00CC394B">
              <w:rPr>
                <w:rFonts w:hint="eastAsia"/>
                <w:sz w:val="14"/>
                <w:szCs w:val="16"/>
              </w:rPr>
              <w:t>］</w:t>
            </w:r>
          </w:p>
          <w:p w:rsidR="00CC394B" w:rsidRPr="004B61F9" w:rsidRDefault="00CC394B" w:rsidP="001D24B2">
            <w:pPr>
              <w:adjustRightInd w:val="0"/>
              <w:snapToGrid w:val="0"/>
              <w:spacing w:beforeLines="20" w:before="72"/>
              <w:jc w:val="left"/>
              <w:rPr>
                <w:rFonts w:ascii="ＭＳ 明朝" w:hAnsi="ＭＳ 明朝"/>
                <w:sz w:val="18"/>
                <w:szCs w:val="16"/>
              </w:rPr>
            </w:pPr>
            <w:r w:rsidRPr="00CC394B">
              <w:rPr>
                <w:rFonts w:hint="eastAsia"/>
                <w:sz w:val="16"/>
                <w:szCs w:val="16"/>
              </w:rPr>
              <w:t>普</w:t>
            </w:r>
            <w:r w:rsidR="001D24B2">
              <w:rPr>
                <w:rFonts w:hint="eastAsia"/>
                <w:sz w:val="16"/>
                <w:szCs w:val="16"/>
              </w:rPr>
              <w:t>小</w:t>
            </w:r>
            <w:r w:rsidRPr="00CC394B">
              <w:rPr>
                <w:rFonts w:hint="eastAsia"/>
                <w:sz w:val="14"/>
                <w:szCs w:val="16"/>
              </w:rPr>
              <w:t>［原動機・動力伝達・走行・操縦・制動・緩衝・連結</w:t>
            </w:r>
            <w:r w:rsidRPr="00CC394B">
              <w:rPr>
                <w:rFonts w:hint="eastAsia"/>
                <w:sz w:val="14"/>
                <w:szCs w:val="16"/>
              </w:rPr>
              <w:t xml:space="preserve"> </w:t>
            </w:r>
            <w:r w:rsidR="00374DC2">
              <w:rPr>
                <w:rFonts w:hint="eastAsia"/>
                <w:sz w:val="14"/>
                <w:szCs w:val="16"/>
              </w:rPr>
              <w:t xml:space="preserve"> </w:t>
            </w:r>
            <w:r w:rsidR="00374DC2">
              <w:rPr>
                <w:sz w:val="14"/>
                <w:szCs w:val="16"/>
              </w:rPr>
              <w:t xml:space="preserve"> </w:t>
            </w:r>
            <w:r w:rsidR="0063304B" w:rsidRPr="0063304B">
              <w:rPr>
                <w:rFonts w:ascii="ＭＳ 明朝" w:hAnsi="ＭＳ 明朝" w:hint="eastAsia"/>
                <w:sz w:val="18"/>
                <w:szCs w:val="16"/>
              </w:rPr>
              <w:t xml:space="preserve">　</w:t>
            </w:r>
            <w:r w:rsidR="001D24B2">
              <w:rPr>
                <w:rFonts w:ascii="ＭＳ 明朝" w:hAnsi="ＭＳ 明朝" w:hint="eastAsia"/>
                <w:sz w:val="18"/>
                <w:szCs w:val="16"/>
              </w:rPr>
              <w:t xml:space="preserve"> </w:t>
            </w:r>
            <w:r w:rsidR="001D24B2">
              <w:rPr>
                <w:rFonts w:hint="eastAsia"/>
                <w:sz w:val="16"/>
                <w:szCs w:val="16"/>
              </w:rPr>
              <w:t>小二</w:t>
            </w:r>
            <w:r w:rsidR="0063304B" w:rsidRPr="00CC394B">
              <w:rPr>
                <w:rFonts w:hint="eastAsia"/>
                <w:sz w:val="14"/>
                <w:szCs w:val="16"/>
              </w:rPr>
              <w:t>［原動機・動力伝達・走行・操縦・制動・緩衝・連結</w:t>
            </w:r>
            <w:r w:rsidR="0063304B" w:rsidRPr="00CC394B">
              <w:rPr>
                <w:rFonts w:hint="eastAsia"/>
                <w:sz w:val="14"/>
                <w:szCs w:val="16"/>
              </w:rPr>
              <w:t xml:space="preserve"> </w:t>
            </w:r>
            <w:r w:rsidR="001D24B2" w:rsidRPr="00CC394B">
              <w:rPr>
                <w:rFonts w:hint="eastAsia"/>
                <w:sz w:val="14"/>
                <w:szCs w:val="16"/>
              </w:rPr>
              <w:t>］</w:t>
            </w:r>
          </w:p>
          <w:p w:rsidR="001D24B2" w:rsidRPr="004B61F9" w:rsidRDefault="001D24B2" w:rsidP="001D24B2">
            <w:pPr>
              <w:adjustRightInd w:val="0"/>
              <w:snapToGrid w:val="0"/>
              <w:ind w:firstLineChars="1650" w:firstLine="1975"/>
              <w:jc w:val="left"/>
              <w:rPr>
                <w:rFonts w:ascii="ＭＳ 明朝" w:hAnsi="ＭＳ 明朝"/>
                <w:sz w:val="18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・自動運行・運行補助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 w:rsidRPr="00CC394B">
              <w:rPr>
                <w:rFonts w:hint="eastAsia"/>
                <w:sz w:val="14"/>
                <w:szCs w:val="16"/>
              </w:rPr>
              <w:t>］</w:t>
            </w:r>
          </w:p>
          <w:p w:rsidR="00CC394B" w:rsidRPr="004B61F9" w:rsidRDefault="001D24B2" w:rsidP="001D24B2">
            <w:pPr>
              <w:adjustRightInd w:val="0"/>
              <w:snapToGrid w:val="0"/>
              <w:spacing w:beforeLines="20" w:before="72"/>
              <w:jc w:val="left"/>
              <w:rPr>
                <w:rFonts w:ascii="ＭＳ 明朝" w:hAnsi="ＭＳ 明朝"/>
                <w:sz w:val="18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普乗</w:t>
            </w:r>
            <w:r w:rsidR="00CC394B" w:rsidRPr="00CC394B">
              <w:rPr>
                <w:rFonts w:hint="eastAsia"/>
                <w:sz w:val="14"/>
                <w:szCs w:val="16"/>
              </w:rPr>
              <w:t>［原動機・動力伝達・走行・操縦・制動・緩衝・連結</w:t>
            </w:r>
            <w:r w:rsidR="00CC394B" w:rsidRPr="00CC394B">
              <w:rPr>
                <w:rFonts w:hint="eastAsia"/>
                <w:sz w:val="14"/>
                <w:szCs w:val="16"/>
              </w:rPr>
              <w:t xml:space="preserve"> </w:t>
            </w:r>
            <w:r w:rsidR="00374DC2">
              <w:rPr>
                <w:rFonts w:hint="eastAsia"/>
                <w:sz w:val="14"/>
                <w:szCs w:val="16"/>
              </w:rPr>
              <w:t xml:space="preserve">  </w:t>
            </w:r>
            <w:r w:rsidR="0063304B" w:rsidRPr="0063304B">
              <w:rPr>
                <w:rFonts w:ascii="ＭＳ 明朝" w:hAnsi="ＭＳ 明朝" w:hint="eastAsia"/>
                <w:sz w:val="18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軽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63304B" w:rsidRPr="00CC394B">
              <w:rPr>
                <w:rFonts w:hint="eastAsia"/>
                <w:sz w:val="14"/>
                <w:szCs w:val="16"/>
              </w:rPr>
              <w:t>［原動機・動力伝達・走行・操縦・制動・緩衝・連結</w:t>
            </w:r>
            <w:r w:rsidR="0063304B" w:rsidRPr="00CC394B">
              <w:rPr>
                <w:rFonts w:hint="eastAsia"/>
                <w:sz w:val="14"/>
                <w:szCs w:val="16"/>
              </w:rPr>
              <w:t xml:space="preserve"> </w:t>
            </w:r>
          </w:p>
          <w:p w:rsidR="001D24B2" w:rsidRDefault="00374DC2" w:rsidP="00374DC2">
            <w:pPr>
              <w:adjustRightInd w:val="0"/>
              <w:snapToGrid w:val="0"/>
              <w:ind w:firstLineChars="1650" w:firstLine="197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・自動運行・運行補助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 w:rsidRPr="00CC394B">
              <w:rPr>
                <w:rFonts w:hint="eastAsia"/>
                <w:sz w:val="14"/>
                <w:szCs w:val="16"/>
              </w:rPr>
              <w:t>］</w:t>
            </w:r>
            <w:r w:rsidRPr="004B61F9">
              <w:rPr>
                <w:rFonts w:ascii="ＭＳ 明朝" w:hAnsi="ＭＳ 明朝" w:hint="eastAsia"/>
                <w:sz w:val="18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6"/>
              </w:rPr>
              <w:t xml:space="preserve">                     </w:t>
            </w:r>
            <w:r>
              <w:rPr>
                <w:rFonts w:ascii="ＭＳ 明朝" w:hAnsi="ＭＳ 明朝"/>
                <w:sz w:val="18"/>
                <w:szCs w:val="16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4"/>
                <w:szCs w:val="16"/>
              </w:rPr>
              <w:t>・自動運行・運行補助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 w:rsidRPr="00CC394B">
              <w:rPr>
                <w:rFonts w:hint="eastAsia"/>
                <w:sz w:val="14"/>
                <w:szCs w:val="16"/>
              </w:rPr>
              <w:t>］</w:t>
            </w:r>
          </w:p>
          <w:p w:rsidR="00CC394B" w:rsidRDefault="001D24B2" w:rsidP="001D24B2">
            <w:pPr>
              <w:adjustRightInd w:val="0"/>
              <w:snapToGrid w:val="0"/>
              <w:spacing w:beforeLines="20" w:before="72"/>
              <w:jc w:val="left"/>
              <w:rPr>
                <w:rFonts w:ascii="ＭＳ 明朝" w:hAnsi="ＭＳ 明朝"/>
                <w:sz w:val="18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特</w:t>
            </w:r>
            <w:r w:rsidR="00CC394B" w:rsidRPr="00CC394B">
              <w:rPr>
                <w:rFonts w:hint="eastAsia"/>
                <w:sz w:val="14"/>
                <w:szCs w:val="16"/>
              </w:rPr>
              <w:t>［原動機・動力伝達・走行・操縦・制動・緩衝・連結</w:t>
            </w:r>
            <w:r w:rsidR="00CC394B" w:rsidRPr="00CC394B">
              <w:rPr>
                <w:rFonts w:hint="eastAsia"/>
                <w:sz w:val="14"/>
                <w:szCs w:val="16"/>
              </w:rPr>
              <w:t xml:space="preserve"> </w:t>
            </w:r>
            <w:r w:rsidR="00CC394B" w:rsidRPr="00CC394B">
              <w:rPr>
                <w:rFonts w:hint="eastAsia"/>
                <w:sz w:val="14"/>
                <w:szCs w:val="16"/>
              </w:rPr>
              <w:t>］</w:t>
            </w:r>
            <w:r w:rsidR="0063304B" w:rsidRPr="0063304B">
              <w:rPr>
                <w:rFonts w:ascii="ＭＳ 明朝" w:hAnsi="ＭＳ 明朝" w:hint="eastAsia"/>
                <w:sz w:val="18"/>
                <w:szCs w:val="16"/>
              </w:rPr>
              <w:t xml:space="preserve">　</w:t>
            </w:r>
          </w:p>
          <w:p w:rsidR="0063304B" w:rsidRPr="00CC394B" w:rsidRDefault="0063304B" w:rsidP="001D24B2">
            <w:pPr>
              <w:adjustRightInd w:val="0"/>
              <w:snapToGrid w:val="0"/>
              <w:ind w:firstLineChars="50" w:firstLine="70"/>
              <w:jc w:val="left"/>
              <w:rPr>
                <w:sz w:val="16"/>
                <w:szCs w:val="16"/>
              </w:rPr>
            </w:pPr>
          </w:p>
        </w:tc>
      </w:tr>
      <w:tr w:rsidR="00DC606E" w:rsidTr="00D244C1">
        <w:tc>
          <w:tcPr>
            <w:tcW w:w="1749" w:type="dxa"/>
            <w:vAlign w:val="center"/>
          </w:tcPr>
          <w:p w:rsidR="00DC606E" w:rsidRDefault="00DC606E" w:rsidP="00455B6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業務範囲の限定</w:t>
            </w:r>
          </w:p>
        </w:tc>
        <w:tc>
          <w:tcPr>
            <w:tcW w:w="7236" w:type="dxa"/>
            <w:gridSpan w:val="2"/>
          </w:tcPr>
          <w:p w:rsidR="00DC606E" w:rsidRDefault="00DC606E" w:rsidP="00D244C1"/>
        </w:tc>
      </w:tr>
      <w:tr w:rsidR="00DC606E" w:rsidTr="00D244C1">
        <w:tc>
          <w:tcPr>
            <w:tcW w:w="1749" w:type="dxa"/>
            <w:vAlign w:val="center"/>
          </w:tcPr>
          <w:p w:rsidR="00DC606E" w:rsidRDefault="00DC606E" w:rsidP="00455B6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認証の条件</w:t>
            </w:r>
          </w:p>
        </w:tc>
        <w:tc>
          <w:tcPr>
            <w:tcW w:w="7236" w:type="dxa"/>
            <w:gridSpan w:val="2"/>
          </w:tcPr>
          <w:p w:rsidR="00DC606E" w:rsidRDefault="00DC606E" w:rsidP="00D244C1"/>
        </w:tc>
      </w:tr>
    </w:tbl>
    <w:p w:rsidR="00455B60" w:rsidRDefault="00455B60" w:rsidP="00455B60">
      <w:bookmarkStart w:id="0" w:name="_GoBack"/>
      <w:bookmarkEnd w:id="0"/>
    </w:p>
    <w:p w:rsidR="002911D8" w:rsidRDefault="002911D8" w:rsidP="008A731C">
      <w:pPr>
        <w:ind w:firstLineChars="3115" w:firstLine="6843"/>
        <w:jc w:val="left"/>
      </w:pPr>
    </w:p>
    <w:p w:rsidR="00DC606E" w:rsidRDefault="008A731C" w:rsidP="008A731C">
      <w:pPr>
        <w:ind w:firstLineChars="3115" w:firstLine="6843"/>
        <w:jc w:val="left"/>
      </w:pPr>
      <w:r>
        <w:rPr>
          <w:rFonts w:hint="eastAsia"/>
        </w:rPr>
        <w:t>石運整</w:t>
      </w:r>
      <w:r w:rsidR="00DC606E">
        <w:rPr>
          <w:rFonts w:hint="eastAsia"/>
        </w:rPr>
        <w:t>第　　　号</w:t>
      </w:r>
    </w:p>
    <w:p w:rsidR="00DC606E" w:rsidRDefault="00DC606E" w:rsidP="00DC606E">
      <w:r>
        <w:rPr>
          <w:rFonts w:hint="eastAsia"/>
        </w:rPr>
        <w:t>上記のとおり相違ないことを証明する。</w:t>
      </w:r>
    </w:p>
    <w:p w:rsidR="00DC606E" w:rsidRDefault="00DC606E" w:rsidP="00DC606E"/>
    <w:p w:rsidR="00DC606E" w:rsidRDefault="00DC606E" w:rsidP="00DC606E">
      <w:r>
        <w:rPr>
          <w:rFonts w:hint="eastAsia"/>
        </w:rPr>
        <w:t xml:space="preserve">　</w:t>
      </w:r>
      <w:r w:rsidR="008A731C">
        <w:rPr>
          <w:rFonts w:hint="eastAsia"/>
        </w:rPr>
        <w:t xml:space="preserve">令和　　年　</w:t>
      </w:r>
      <w:r>
        <w:rPr>
          <w:rFonts w:hint="eastAsia"/>
        </w:rPr>
        <w:t xml:space="preserve">　月　　　日</w:t>
      </w:r>
    </w:p>
    <w:p w:rsidR="00DC606E" w:rsidRDefault="00DC606E" w:rsidP="002911D8">
      <w:pPr>
        <w:ind w:firstLineChars="2400" w:firstLine="5272"/>
      </w:pPr>
      <w:r>
        <w:rPr>
          <w:rFonts w:hint="eastAsia"/>
        </w:rPr>
        <w:t>北陸信越運輸局長</w:t>
      </w:r>
    </w:p>
    <w:p w:rsidR="00DC606E" w:rsidRDefault="00DC606E" w:rsidP="002911D8"/>
    <w:p w:rsidR="00C7008C" w:rsidRDefault="00C7008C" w:rsidP="002911D8"/>
    <w:p w:rsidR="00703AD7" w:rsidRPr="00426B53" w:rsidRDefault="00703AD7" w:rsidP="002911D8">
      <w:pPr>
        <w:spacing w:line="240" w:lineRule="exact"/>
        <w:rPr>
          <w:rFonts w:ascii="ＭＳ 明朝" w:hAnsi="ＭＳ 明朝"/>
        </w:rPr>
      </w:pPr>
    </w:p>
    <w:sectPr w:rsidR="00703AD7" w:rsidRPr="00426B53" w:rsidSect="0019196A">
      <w:pgSz w:w="11906" w:h="16838" w:code="9"/>
      <w:pgMar w:top="1134" w:right="1418" w:bottom="1134" w:left="1418" w:header="851" w:footer="992" w:gutter="0"/>
      <w:cols w:space="425"/>
      <w:docGrid w:type="linesAndChars" w:linePitch="360" w:charSpace="-4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EF2" w:rsidRDefault="00832EF2" w:rsidP="007314EC">
      <w:r>
        <w:separator/>
      </w:r>
    </w:p>
  </w:endnote>
  <w:endnote w:type="continuationSeparator" w:id="0">
    <w:p w:rsidR="00832EF2" w:rsidRDefault="00832EF2" w:rsidP="0073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EF2" w:rsidRDefault="00832EF2" w:rsidP="007314EC">
      <w:r>
        <w:separator/>
      </w:r>
    </w:p>
  </w:footnote>
  <w:footnote w:type="continuationSeparator" w:id="0">
    <w:p w:rsidR="00832EF2" w:rsidRDefault="00832EF2" w:rsidP="0073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4413"/>
    <w:multiLevelType w:val="hybridMultilevel"/>
    <w:tmpl w:val="29B0B5FA"/>
    <w:lvl w:ilvl="0" w:tplc="CF8226D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B2B3C"/>
    <w:multiLevelType w:val="hybridMultilevel"/>
    <w:tmpl w:val="1878F672"/>
    <w:lvl w:ilvl="0" w:tplc="E77660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F42E1"/>
    <w:multiLevelType w:val="hybridMultilevel"/>
    <w:tmpl w:val="E4DC6EBC"/>
    <w:lvl w:ilvl="0" w:tplc="8EFE17F2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00A6709"/>
    <w:multiLevelType w:val="hybridMultilevel"/>
    <w:tmpl w:val="FE52137E"/>
    <w:lvl w:ilvl="0" w:tplc="5DA2693E">
      <w:start w:val="1"/>
      <w:numFmt w:val="bullet"/>
      <w:lvlText w:val=""/>
      <w:lvlJc w:val="left"/>
      <w:pPr>
        <w:ind w:left="680" w:hanging="26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1" w:hanging="420"/>
      </w:pPr>
      <w:rPr>
        <w:rFonts w:ascii="Wingdings" w:hAnsi="Wingdings" w:hint="default"/>
      </w:rPr>
    </w:lvl>
  </w:abstractNum>
  <w:abstractNum w:abstractNumId="4" w15:restartNumberingAfterBreak="0">
    <w:nsid w:val="219C051B"/>
    <w:multiLevelType w:val="hybridMultilevel"/>
    <w:tmpl w:val="1B74B954"/>
    <w:lvl w:ilvl="0" w:tplc="E2C4087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E85607"/>
    <w:multiLevelType w:val="hybridMultilevel"/>
    <w:tmpl w:val="951CE4E0"/>
    <w:lvl w:ilvl="0" w:tplc="D3806B1C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6E9042D"/>
    <w:multiLevelType w:val="hybridMultilevel"/>
    <w:tmpl w:val="371C7DC6"/>
    <w:lvl w:ilvl="0" w:tplc="8904052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CC15E93"/>
    <w:multiLevelType w:val="hybridMultilevel"/>
    <w:tmpl w:val="7D5A774A"/>
    <w:lvl w:ilvl="0" w:tplc="990284DC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2879C5"/>
    <w:multiLevelType w:val="hybridMultilevel"/>
    <w:tmpl w:val="6A34AC20"/>
    <w:lvl w:ilvl="0" w:tplc="B76AD15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BC7DC5"/>
    <w:multiLevelType w:val="hybridMultilevel"/>
    <w:tmpl w:val="A9B2AF04"/>
    <w:lvl w:ilvl="0" w:tplc="1654ED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DD54F6"/>
    <w:multiLevelType w:val="hybridMultilevel"/>
    <w:tmpl w:val="4656C85E"/>
    <w:lvl w:ilvl="0" w:tplc="FFF856A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360674"/>
    <w:multiLevelType w:val="hybridMultilevel"/>
    <w:tmpl w:val="538EFC10"/>
    <w:lvl w:ilvl="0" w:tplc="2054BD4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70E4F63"/>
    <w:multiLevelType w:val="hybridMultilevel"/>
    <w:tmpl w:val="2B3C29E4"/>
    <w:lvl w:ilvl="0" w:tplc="FD2661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CA6D43"/>
    <w:multiLevelType w:val="hybridMultilevel"/>
    <w:tmpl w:val="47363B20"/>
    <w:lvl w:ilvl="0" w:tplc="2FEE17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753EFF"/>
    <w:multiLevelType w:val="hybridMultilevel"/>
    <w:tmpl w:val="BCBCEA2A"/>
    <w:lvl w:ilvl="0" w:tplc="98D2236E">
      <w:start w:val="4"/>
      <w:numFmt w:val="decimalFullWidth"/>
      <w:lvlText w:val="第%1条"/>
      <w:lvlJc w:val="left"/>
      <w:pPr>
        <w:tabs>
          <w:tab w:val="num" w:pos="747"/>
        </w:tabs>
        <w:ind w:left="747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2"/>
        </w:tabs>
        <w:ind w:left="8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2"/>
        </w:tabs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2"/>
        </w:tabs>
        <w:ind w:left="16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2"/>
        </w:tabs>
        <w:ind w:left="21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2"/>
        </w:tabs>
        <w:ind w:left="25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2"/>
        </w:tabs>
        <w:ind w:left="29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2"/>
        </w:tabs>
        <w:ind w:left="33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2"/>
        </w:tabs>
        <w:ind w:left="3792" w:hanging="42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13"/>
  </w:num>
  <w:num w:numId="11">
    <w:abstractNumId w:val="5"/>
  </w:num>
  <w:num w:numId="12">
    <w:abstractNumId w:val="1"/>
  </w:num>
  <w:num w:numId="13">
    <w:abstractNumId w:val="1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E9"/>
    <w:rsid w:val="00004F21"/>
    <w:rsid w:val="00012FF6"/>
    <w:rsid w:val="00025B1C"/>
    <w:rsid w:val="00030ADA"/>
    <w:rsid w:val="00043626"/>
    <w:rsid w:val="0005630B"/>
    <w:rsid w:val="00056679"/>
    <w:rsid w:val="00062F37"/>
    <w:rsid w:val="00063781"/>
    <w:rsid w:val="00065428"/>
    <w:rsid w:val="00074102"/>
    <w:rsid w:val="00075036"/>
    <w:rsid w:val="0007711C"/>
    <w:rsid w:val="0008281C"/>
    <w:rsid w:val="00083584"/>
    <w:rsid w:val="000854D0"/>
    <w:rsid w:val="00085D87"/>
    <w:rsid w:val="00092B72"/>
    <w:rsid w:val="000A68AB"/>
    <w:rsid w:val="000B1C94"/>
    <w:rsid w:val="000D0905"/>
    <w:rsid w:val="000D4415"/>
    <w:rsid w:val="000D555A"/>
    <w:rsid w:val="000E0D8F"/>
    <w:rsid w:val="000F3797"/>
    <w:rsid w:val="00106330"/>
    <w:rsid w:val="00107D84"/>
    <w:rsid w:val="00117ABC"/>
    <w:rsid w:val="0013431F"/>
    <w:rsid w:val="001363FD"/>
    <w:rsid w:val="00157DD5"/>
    <w:rsid w:val="001634EB"/>
    <w:rsid w:val="00167FEF"/>
    <w:rsid w:val="0018524A"/>
    <w:rsid w:val="0019196A"/>
    <w:rsid w:val="00197E7C"/>
    <w:rsid w:val="001B12E5"/>
    <w:rsid w:val="001B1D4A"/>
    <w:rsid w:val="001C0D24"/>
    <w:rsid w:val="001C55F5"/>
    <w:rsid w:val="001D24B2"/>
    <w:rsid w:val="001E4622"/>
    <w:rsid w:val="001E7D08"/>
    <w:rsid w:val="002100E2"/>
    <w:rsid w:val="00213353"/>
    <w:rsid w:val="00233A36"/>
    <w:rsid w:val="00245CAB"/>
    <w:rsid w:val="00250D32"/>
    <w:rsid w:val="0025294C"/>
    <w:rsid w:val="002565AA"/>
    <w:rsid w:val="002751D2"/>
    <w:rsid w:val="002876C3"/>
    <w:rsid w:val="002911D8"/>
    <w:rsid w:val="00292287"/>
    <w:rsid w:val="002A2DF1"/>
    <w:rsid w:val="002A5166"/>
    <w:rsid w:val="002B379C"/>
    <w:rsid w:val="002C320F"/>
    <w:rsid w:val="002C3945"/>
    <w:rsid w:val="002C5C3F"/>
    <w:rsid w:val="002C5EA6"/>
    <w:rsid w:val="002C63F6"/>
    <w:rsid w:val="00307E4C"/>
    <w:rsid w:val="00312DFF"/>
    <w:rsid w:val="003167B5"/>
    <w:rsid w:val="00322D66"/>
    <w:rsid w:val="00326DA1"/>
    <w:rsid w:val="00331DBD"/>
    <w:rsid w:val="00332F50"/>
    <w:rsid w:val="00334A61"/>
    <w:rsid w:val="00344EE6"/>
    <w:rsid w:val="00346815"/>
    <w:rsid w:val="00346C5D"/>
    <w:rsid w:val="00355B4F"/>
    <w:rsid w:val="00355E84"/>
    <w:rsid w:val="00362F06"/>
    <w:rsid w:val="003727CC"/>
    <w:rsid w:val="00374DC2"/>
    <w:rsid w:val="00380740"/>
    <w:rsid w:val="003821A7"/>
    <w:rsid w:val="00390C04"/>
    <w:rsid w:val="003957A2"/>
    <w:rsid w:val="003B1D5C"/>
    <w:rsid w:val="003B434B"/>
    <w:rsid w:val="003C09BE"/>
    <w:rsid w:val="003C7126"/>
    <w:rsid w:val="003C7344"/>
    <w:rsid w:val="003D0D9B"/>
    <w:rsid w:val="003E0FF2"/>
    <w:rsid w:val="003F416B"/>
    <w:rsid w:val="00401B55"/>
    <w:rsid w:val="004128FE"/>
    <w:rsid w:val="00414D18"/>
    <w:rsid w:val="004203F6"/>
    <w:rsid w:val="00421D98"/>
    <w:rsid w:val="00421FA0"/>
    <w:rsid w:val="00422499"/>
    <w:rsid w:val="004251FE"/>
    <w:rsid w:val="00426A43"/>
    <w:rsid w:val="00426B53"/>
    <w:rsid w:val="00454ED5"/>
    <w:rsid w:val="00455B60"/>
    <w:rsid w:val="004654C7"/>
    <w:rsid w:val="00473DB4"/>
    <w:rsid w:val="00485398"/>
    <w:rsid w:val="0049192F"/>
    <w:rsid w:val="00495AC5"/>
    <w:rsid w:val="004A14E1"/>
    <w:rsid w:val="004A3E81"/>
    <w:rsid w:val="004A3EFE"/>
    <w:rsid w:val="004A4557"/>
    <w:rsid w:val="004A71B3"/>
    <w:rsid w:val="004B2507"/>
    <w:rsid w:val="004B61F9"/>
    <w:rsid w:val="004C07C3"/>
    <w:rsid w:val="004D06A7"/>
    <w:rsid w:val="004D3A58"/>
    <w:rsid w:val="004D642F"/>
    <w:rsid w:val="004E00C6"/>
    <w:rsid w:val="004E7EC8"/>
    <w:rsid w:val="004F1D70"/>
    <w:rsid w:val="00500BDE"/>
    <w:rsid w:val="00507484"/>
    <w:rsid w:val="00514D61"/>
    <w:rsid w:val="00516A57"/>
    <w:rsid w:val="00534E7B"/>
    <w:rsid w:val="005427EF"/>
    <w:rsid w:val="00546564"/>
    <w:rsid w:val="005471C0"/>
    <w:rsid w:val="0054742A"/>
    <w:rsid w:val="00555DFB"/>
    <w:rsid w:val="00571331"/>
    <w:rsid w:val="005858AC"/>
    <w:rsid w:val="005902D6"/>
    <w:rsid w:val="00590736"/>
    <w:rsid w:val="005B0897"/>
    <w:rsid w:val="005B0B60"/>
    <w:rsid w:val="005B1921"/>
    <w:rsid w:val="005B379D"/>
    <w:rsid w:val="005C49A4"/>
    <w:rsid w:val="005C5D17"/>
    <w:rsid w:val="005D0667"/>
    <w:rsid w:val="005D1F0F"/>
    <w:rsid w:val="005D4465"/>
    <w:rsid w:val="005E2635"/>
    <w:rsid w:val="005F2051"/>
    <w:rsid w:val="005F3489"/>
    <w:rsid w:val="005F5815"/>
    <w:rsid w:val="006065E8"/>
    <w:rsid w:val="006068B4"/>
    <w:rsid w:val="00611AE5"/>
    <w:rsid w:val="0061299D"/>
    <w:rsid w:val="006178CC"/>
    <w:rsid w:val="0062418B"/>
    <w:rsid w:val="00631CA3"/>
    <w:rsid w:val="00632C78"/>
    <w:rsid w:val="0063304B"/>
    <w:rsid w:val="0063358D"/>
    <w:rsid w:val="00640F19"/>
    <w:rsid w:val="00641FFF"/>
    <w:rsid w:val="006426A6"/>
    <w:rsid w:val="00646F19"/>
    <w:rsid w:val="006471AA"/>
    <w:rsid w:val="00647A7B"/>
    <w:rsid w:val="00664829"/>
    <w:rsid w:val="006676C2"/>
    <w:rsid w:val="00686924"/>
    <w:rsid w:val="00687A01"/>
    <w:rsid w:val="00696A34"/>
    <w:rsid w:val="006A4A65"/>
    <w:rsid w:val="006A5252"/>
    <w:rsid w:val="006A7A6B"/>
    <w:rsid w:val="006B2A82"/>
    <w:rsid w:val="006C39B0"/>
    <w:rsid w:val="006C5332"/>
    <w:rsid w:val="006E28C9"/>
    <w:rsid w:val="006E3753"/>
    <w:rsid w:val="006E63E4"/>
    <w:rsid w:val="006E7AD3"/>
    <w:rsid w:val="00702245"/>
    <w:rsid w:val="00703AD7"/>
    <w:rsid w:val="00704E35"/>
    <w:rsid w:val="00714789"/>
    <w:rsid w:val="007204A7"/>
    <w:rsid w:val="007206C3"/>
    <w:rsid w:val="00720EFE"/>
    <w:rsid w:val="00725BCF"/>
    <w:rsid w:val="00726EAB"/>
    <w:rsid w:val="007314EC"/>
    <w:rsid w:val="00741A47"/>
    <w:rsid w:val="00746B93"/>
    <w:rsid w:val="00750AE8"/>
    <w:rsid w:val="0076031A"/>
    <w:rsid w:val="00767DAF"/>
    <w:rsid w:val="00770494"/>
    <w:rsid w:val="007731D8"/>
    <w:rsid w:val="00786BBC"/>
    <w:rsid w:val="00793CE4"/>
    <w:rsid w:val="007951C3"/>
    <w:rsid w:val="007A2381"/>
    <w:rsid w:val="007B7EAB"/>
    <w:rsid w:val="007C0C14"/>
    <w:rsid w:val="007D164B"/>
    <w:rsid w:val="007D3BAA"/>
    <w:rsid w:val="007E16BA"/>
    <w:rsid w:val="007F24DB"/>
    <w:rsid w:val="007F330F"/>
    <w:rsid w:val="007F734C"/>
    <w:rsid w:val="00810214"/>
    <w:rsid w:val="00816F5B"/>
    <w:rsid w:val="0082048A"/>
    <w:rsid w:val="00822C36"/>
    <w:rsid w:val="00826612"/>
    <w:rsid w:val="00832EF2"/>
    <w:rsid w:val="008343E6"/>
    <w:rsid w:val="00835A6A"/>
    <w:rsid w:val="00857439"/>
    <w:rsid w:val="00863289"/>
    <w:rsid w:val="00866AAF"/>
    <w:rsid w:val="00866D0C"/>
    <w:rsid w:val="008671D5"/>
    <w:rsid w:val="00873B2E"/>
    <w:rsid w:val="0087618D"/>
    <w:rsid w:val="00876458"/>
    <w:rsid w:val="00885915"/>
    <w:rsid w:val="0088705B"/>
    <w:rsid w:val="008901DD"/>
    <w:rsid w:val="008904EB"/>
    <w:rsid w:val="00894A98"/>
    <w:rsid w:val="00894D84"/>
    <w:rsid w:val="008A0548"/>
    <w:rsid w:val="008A731C"/>
    <w:rsid w:val="008C03FF"/>
    <w:rsid w:val="008C55C3"/>
    <w:rsid w:val="008C5C30"/>
    <w:rsid w:val="008D0224"/>
    <w:rsid w:val="008E36BB"/>
    <w:rsid w:val="008E3A1B"/>
    <w:rsid w:val="00900441"/>
    <w:rsid w:val="0090060B"/>
    <w:rsid w:val="0090213D"/>
    <w:rsid w:val="009036E7"/>
    <w:rsid w:val="009043C0"/>
    <w:rsid w:val="0091219D"/>
    <w:rsid w:val="009258DA"/>
    <w:rsid w:val="00936BAA"/>
    <w:rsid w:val="00946C7F"/>
    <w:rsid w:val="009573DC"/>
    <w:rsid w:val="0096036C"/>
    <w:rsid w:val="00966383"/>
    <w:rsid w:val="009866C5"/>
    <w:rsid w:val="00990797"/>
    <w:rsid w:val="00990EB7"/>
    <w:rsid w:val="009A0C0F"/>
    <w:rsid w:val="009A1559"/>
    <w:rsid w:val="009B5A20"/>
    <w:rsid w:val="009C4E0C"/>
    <w:rsid w:val="009C5A62"/>
    <w:rsid w:val="009C7F70"/>
    <w:rsid w:val="009E461E"/>
    <w:rsid w:val="009F1551"/>
    <w:rsid w:val="009F1A9C"/>
    <w:rsid w:val="009F308A"/>
    <w:rsid w:val="00A02FE3"/>
    <w:rsid w:val="00A10283"/>
    <w:rsid w:val="00A1453A"/>
    <w:rsid w:val="00A20BC8"/>
    <w:rsid w:val="00A25030"/>
    <w:rsid w:val="00A27FCC"/>
    <w:rsid w:val="00A3450A"/>
    <w:rsid w:val="00A35715"/>
    <w:rsid w:val="00A40E7C"/>
    <w:rsid w:val="00A538EF"/>
    <w:rsid w:val="00A54F76"/>
    <w:rsid w:val="00A64907"/>
    <w:rsid w:val="00A8159C"/>
    <w:rsid w:val="00A833DF"/>
    <w:rsid w:val="00A906BC"/>
    <w:rsid w:val="00A92C33"/>
    <w:rsid w:val="00A96F6C"/>
    <w:rsid w:val="00A97160"/>
    <w:rsid w:val="00AA273F"/>
    <w:rsid w:val="00AA69F6"/>
    <w:rsid w:val="00AB25B9"/>
    <w:rsid w:val="00AB6DAD"/>
    <w:rsid w:val="00AC27E3"/>
    <w:rsid w:val="00AC5DC1"/>
    <w:rsid w:val="00AC72EB"/>
    <w:rsid w:val="00AC7659"/>
    <w:rsid w:val="00AD5431"/>
    <w:rsid w:val="00AD5ABB"/>
    <w:rsid w:val="00AF2492"/>
    <w:rsid w:val="00AF47A1"/>
    <w:rsid w:val="00AF72BC"/>
    <w:rsid w:val="00B014D6"/>
    <w:rsid w:val="00B04A0D"/>
    <w:rsid w:val="00B104FA"/>
    <w:rsid w:val="00B167AC"/>
    <w:rsid w:val="00B2462A"/>
    <w:rsid w:val="00B373A0"/>
    <w:rsid w:val="00B450E7"/>
    <w:rsid w:val="00B51CD1"/>
    <w:rsid w:val="00B61F70"/>
    <w:rsid w:val="00B67820"/>
    <w:rsid w:val="00B803BF"/>
    <w:rsid w:val="00B8719B"/>
    <w:rsid w:val="00B9213D"/>
    <w:rsid w:val="00B96295"/>
    <w:rsid w:val="00BA161F"/>
    <w:rsid w:val="00BA259E"/>
    <w:rsid w:val="00BB4196"/>
    <w:rsid w:val="00BC5732"/>
    <w:rsid w:val="00BD2595"/>
    <w:rsid w:val="00BD32EC"/>
    <w:rsid w:val="00BD474B"/>
    <w:rsid w:val="00BD7AE9"/>
    <w:rsid w:val="00BF0650"/>
    <w:rsid w:val="00BF0EAF"/>
    <w:rsid w:val="00BF16D1"/>
    <w:rsid w:val="00C0078B"/>
    <w:rsid w:val="00C1024B"/>
    <w:rsid w:val="00C125C2"/>
    <w:rsid w:val="00C139A6"/>
    <w:rsid w:val="00C13AAE"/>
    <w:rsid w:val="00C13D16"/>
    <w:rsid w:val="00C206C9"/>
    <w:rsid w:val="00C2466F"/>
    <w:rsid w:val="00C3268D"/>
    <w:rsid w:val="00C35FF6"/>
    <w:rsid w:val="00C42DA4"/>
    <w:rsid w:val="00C5150B"/>
    <w:rsid w:val="00C6228C"/>
    <w:rsid w:val="00C653CB"/>
    <w:rsid w:val="00C671EB"/>
    <w:rsid w:val="00C678D3"/>
    <w:rsid w:val="00C7008C"/>
    <w:rsid w:val="00C71510"/>
    <w:rsid w:val="00C71C00"/>
    <w:rsid w:val="00C733F9"/>
    <w:rsid w:val="00C7358E"/>
    <w:rsid w:val="00C75ABD"/>
    <w:rsid w:val="00C81105"/>
    <w:rsid w:val="00C818EF"/>
    <w:rsid w:val="00C844DD"/>
    <w:rsid w:val="00C85720"/>
    <w:rsid w:val="00C86B5C"/>
    <w:rsid w:val="00C91974"/>
    <w:rsid w:val="00C93568"/>
    <w:rsid w:val="00C94EC4"/>
    <w:rsid w:val="00C959FF"/>
    <w:rsid w:val="00CB7DE3"/>
    <w:rsid w:val="00CC394B"/>
    <w:rsid w:val="00CD1AB2"/>
    <w:rsid w:val="00CE2331"/>
    <w:rsid w:val="00CE556E"/>
    <w:rsid w:val="00CE687C"/>
    <w:rsid w:val="00CF51D0"/>
    <w:rsid w:val="00CF53FC"/>
    <w:rsid w:val="00D01350"/>
    <w:rsid w:val="00D032A1"/>
    <w:rsid w:val="00D05134"/>
    <w:rsid w:val="00D07F50"/>
    <w:rsid w:val="00D157B9"/>
    <w:rsid w:val="00D22A1D"/>
    <w:rsid w:val="00D244C1"/>
    <w:rsid w:val="00D373C2"/>
    <w:rsid w:val="00D407D5"/>
    <w:rsid w:val="00D5269F"/>
    <w:rsid w:val="00D61EEB"/>
    <w:rsid w:val="00D64100"/>
    <w:rsid w:val="00D64EBE"/>
    <w:rsid w:val="00D73B68"/>
    <w:rsid w:val="00D84EA0"/>
    <w:rsid w:val="00D95F96"/>
    <w:rsid w:val="00DA3B21"/>
    <w:rsid w:val="00DA7A3D"/>
    <w:rsid w:val="00DB0F3E"/>
    <w:rsid w:val="00DB17B2"/>
    <w:rsid w:val="00DB33FC"/>
    <w:rsid w:val="00DB4511"/>
    <w:rsid w:val="00DC20A1"/>
    <w:rsid w:val="00DC606E"/>
    <w:rsid w:val="00DC6921"/>
    <w:rsid w:val="00DD4266"/>
    <w:rsid w:val="00DE1092"/>
    <w:rsid w:val="00DE3CA9"/>
    <w:rsid w:val="00DF3128"/>
    <w:rsid w:val="00DF3F25"/>
    <w:rsid w:val="00DF4879"/>
    <w:rsid w:val="00E01979"/>
    <w:rsid w:val="00E04EF0"/>
    <w:rsid w:val="00E205AC"/>
    <w:rsid w:val="00E2220F"/>
    <w:rsid w:val="00E24BA2"/>
    <w:rsid w:val="00E26511"/>
    <w:rsid w:val="00E33F31"/>
    <w:rsid w:val="00E3418F"/>
    <w:rsid w:val="00E34330"/>
    <w:rsid w:val="00E360AA"/>
    <w:rsid w:val="00E42934"/>
    <w:rsid w:val="00E43F30"/>
    <w:rsid w:val="00E67C4F"/>
    <w:rsid w:val="00E762B4"/>
    <w:rsid w:val="00E778CC"/>
    <w:rsid w:val="00E82EE0"/>
    <w:rsid w:val="00E86E57"/>
    <w:rsid w:val="00E876F8"/>
    <w:rsid w:val="00E92556"/>
    <w:rsid w:val="00E92586"/>
    <w:rsid w:val="00E94EE5"/>
    <w:rsid w:val="00EB1996"/>
    <w:rsid w:val="00EB1B88"/>
    <w:rsid w:val="00EB3C30"/>
    <w:rsid w:val="00EB5576"/>
    <w:rsid w:val="00EC09AD"/>
    <w:rsid w:val="00ED11C6"/>
    <w:rsid w:val="00ED2FFF"/>
    <w:rsid w:val="00ED3775"/>
    <w:rsid w:val="00EF488E"/>
    <w:rsid w:val="00EF5F5C"/>
    <w:rsid w:val="00EF5F92"/>
    <w:rsid w:val="00EF677F"/>
    <w:rsid w:val="00EF6F06"/>
    <w:rsid w:val="00F129E2"/>
    <w:rsid w:val="00F12CDD"/>
    <w:rsid w:val="00F214F0"/>
    <w:rsid w:val="00F4570C"/>
    <w:rsid w:val="00F465F1"/>
    <w:rsid w:val="00F53ACF"/>
    <w:rsid w:val="00F62821"/>
    <w:rsid w:val="00F629BA"/>
    <w:rsid w:val="00F63579"/>
    <w:rsid w:val="00F67EE8"/>
    <w:rsid w:val="00F82B59"/>
    <w:rsid w:val="00F8372E"/>
    <w:rsid w:val="00FA3D5D"/>
    <w:rsid w:val="00FB0F1B"/>
    <w:rsid w:val="00FB657B"/>
    <w:rsid w:val="00FC18FF"/>
    <w:rsid w:val="00FC526D"/>
    <w:rsid w:val="00FD0452"/>
    <w:rsid w:val="00FD7CF3"/>
    <w:rsid w:val="00FE0746"/>
    <w:rsid w:val="00FE1D9B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109F9A-2DB2-4C35-8215-84FE9CCB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81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720" w:hangingChars="300" w:hanging="720"/>
    </w:pPr>
  </w:style>
  <w:style w:type="paragraph" w:styleId="2">
    <w:name w:val="Body Text Indent 2"/>
    <w:basedOn w:val="a"/>
    <w:pPr>
      <w:ind w:left="240" w:hangingChars="100" w:hanging="240"/>
    </w:pPr>
  </w:style>
  <w:style w:type="paragraph" w:styleId="3">
    <w:name w:val="Body Text Indent 3"/>
    <w:basedOn w:val="a"/>
    <w:pPr>
      <w:ind w:leftChars="-1" w:left="620" w:hangingChars="296" w:hanging="622"/>
    </w:pPr>
    <w:rPr>
      <w:sz w:val="21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semiHidden/>
    <w:rsid w:val="007731D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314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7314EC"/>
    <w:rPr>
      <w:kern w:val="2"/>
      <w:sz w:val="24"/>
      <w:szCs w:val="24"/>
    </w:rPr>
  </w:style>
  <w:style w:type="paragraph" w:styleId="aa">
    <w:name w:val="footer"/>
    <w:basedOn w:val="a"/>
    <w:link w:val="ab"/>
    <w:rsid w:val="007314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314EC"/>
    <w:rPr>
      <w:kern w:val="2"/>
      <w:sz w:val="24"/>
      <w:szCs w:val="24"/>
    </w:rPr>
  </w:style>
  <w:style w:type="table" w:styleId="ac">
    <w:name w:val="Table Grid"/>
    <w:basedOn w:val="a1"/>
    <w:rsid w:val="005F5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95A3-874B-4261-B9ED-CB4A6E3D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8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分解整備事業事務取扱要綱</vt:lpstr>
      <vt:lpstr>自動車分解整備事業事務取扱要綱</vt:lpstr>
    </vt:vector>
  </TitlesOfParts>
  <Company>国土交通省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車分解整備事業事務取扱要綱</dc:title>
  <dc:subject/>
  <dc:creator>matsuda-n54iy</dc:creator>
  <cp:keywords/>
  <cp:lastModifiedBy>なし</cp:lastModifiedBy>
  <cp:revision>5</cp:revision>
  <cp:lastPrinted>2019-03-29T08:52:00Z</cp:lastPrinted>
  <dcterms:created xsi:type="dcterms:W3CDTF">2020-10-29T14:04:00Z</dcterms:created>
  <dcterms:modified xsi:type="dcterms:W3CDTF">2021-01-06T03:15:00Z</dcterms:modified>
</cp:coreProperties>
</file>